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22444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ด้วยพระราชบัญญัติการสาธารณสุข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กำหนดให้ท้องถิ่นมีอำนาจกำหนดหลักเกณฑ์วิธีการและเงื่อนไขในการควบคุมการจำหน่ายสินค้าในที่หรือทางสาธารณะประกอบกับ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1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สภาตำบลและองค์การบริหารส่วนตำบล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7 </w:t>
      </w:r>
      <w:r w:rsidRPr="00586D86">
        <w:rPr>
          <w:rFonts w:ascii="Tahoma" w:hAnsi="Tahoma" w:cs="Tahoma"/>
          <w:noProof/>
          <w:sz w:val="20"/>
          <w:szCs w:val="20"/>
          <w:cs/>
        </w:rPr>
        <w:t>บัญญัติให้ตราเป็นข้อบัญญัติจึงจำเป็นต้องตราข้อบัญญัติ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ยื่นคำขอต่อเจ้าหน้าที่พร้อมเอกสาร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ละเสนอความคิดเห็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แจ้งให้เจ้าของผู้ขอรับใบอนุญาตจำหน่ายสินค้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ที่หรือทางสาธาร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444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444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และผู้ช่วยจำหน่าย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444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ครึ่งตัวไม่สวมหมวกไม่ใส่แว่นดำ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x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ของผู้ขอรับใบอนุญาตและผู้ช่วยจำหน่ายจำนวนท่านละ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444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ค่าธรรมเนียมเก็บขยะ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444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44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นการออก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1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เป็นปกติฉบับละ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เร่ขายฉบับละ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3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ารต่ออายุใบอนุญาตให้เป็นไปตามอัตร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ขออนุญาตการจำหน่ายสินค้าในที่หรือทางสาธรา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2444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จำหน่ายสินค้าในที่หรือทางสาธารณะ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นห้วยทรายอำเภอประทายจังหวัดนครราชสีมากรมส่งเสริมการปกครองท้องถิ่นองค์การบริหารส่วนตำบลหันห้วยทรายอำเภอประทายจังหวัดนครราชสีม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จำหน่ายสินค้าในที่หรือทางสาธารณะ </w:t>
      </w:r>
      <w:r w:rsidR="002F5480">
        <w:rPr>
          <w:rFonts w:ascii="Tahoma" w:hAnsi="Tahoma" w:cs="Tahoma"/>
          <w:noProof/>
          <w:sz w:val="20"/>
          <w:szCs w:val="20"/>
        </w:rPr>
        <w:t>24/07/2558 11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C49A0"/>
    <w:rsid w:val="00224397"/>
    <w:rsid w:val="00224442"/>
    <w:rsid w:val="00261ADD"/>
    <w:rsid w:val="00282033"/>
    <w:rsid w:val="002D5CE3"/>
    <w:rsid w:val="002F5480"/>
    <w:rsid w:val="00310762"/>
    <w:rsid w:val="00310B8F"/>
    <w:rsid w:val="00357B89"/>
    <w:rsid w:val="003A318D"/>
    <w:rsid w:val="004852A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4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6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49:00Z</dcterms:created>
  <dcterms:modified xsi:type="dcterms:W3CDTF">2015-11-26T06:49:00Z</dcterms:modified>
</cp:coreProperties>
</file>